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6085" w:rsidRDefault="00CF6085" w:rsidP="00C60256">
      <w:pPr>
        <w:ind w:left="4248"/>
        <w:jc w:val="left"/>
        <w:outlineLvl w:val="0"/>
        <w:rPr>
          <w:b/>
          <w:bCs/>
        </w:rPr>
      </w:pPr>
      <w:bookmarkStart w:id="0" w:name="_GoBack"/>
      <w:bookmarkEnd w:id="0"/>
    </w:p>
    <w:p w:rsidR="00C60256" w:rsidRPr="000A1403" w:rsidRDefault="00C60256" w:rsidP="00C0422E">
      <w:pPr>
        <w:ind w:left="-142" w:firstLine="0"/>
        <w:jc w:val="center"/>
        <w:outlineLvl w:val="0"/>
        <w:rPr>
          <w:b/>
        </w:rPr>
      </w:pPr>
      <w:r w:rsidRPr="000A1403">
        <w:rPr>
          <w:b/>
          <w:bCs/>
        </w:rPr>
        <w:t>РАСПИСАНИЕ ЗАНЯТИЙ</w:t>
      </w:r>
      <w:r>
        <w:rPr>
          <w:b/>
          <w:bCs/>
        </w:rPr>
        <w:t xml:space="preserve"> </w:t>
      </w:r>
      <w:r w:rsidR="005F36AE">
        <w:rPr>
          <w:b/>
          <w:bCs/>
        </w:rPr>
        <w:t>ВТОРОГО</w:t>
      </w:r>
      <w:r>
        <w:rPr>
          <w:b/>
          <w:bCs/>
        </w:rPr>
        <w:t xml:space="preserve"> </w:t>
      </w:r>
      <w:r w:rsidR="007C21FA">
        <w:rPr>
          <w:b/>
          <w:bCs/>
        </w:rPr>
        <w:t>ГОДА ОБУЧЕНИЯ</w:t>
      </w:r>
    </w:p>
    <w:p w:rsidR="00C60256" w:rsidRDefault="00C60256" w:rsidP="00C0422E">
      <w:pPr>
        <w:ind w:left="-142" w:firstLine="0"/>
        <w:jc w:val="center"/>
        <w:outlineLvl w:val="0"/>
        <w:rPr>
          <w:b/>
          <w:bCs/>
        </w:rPr>
      </w:pPr>
      <w:r>
        <w:rPr>
          <w:b/>
          <w:bCs/>
        </w:rPr>
        <w:t>АСПИРАНТУРЫ МИНСКОЙ ДУХОВНОЙ АКАДЕМИИ</w:t>
      </w:r>
    </w:p>
    <w:p w:rsidR="00C60256" w:rsidRDefault="00C60256" w:rsidP="00C0422E">
      <w:pPr>
        <w:ind w:left="-142"/>
        <w:jc w:val="center"/>
        <w:outlineLvl w:val="0"/>
        <w:rPr>
          <w:b/>
          <w:bCs/>
        </w:rPr>
      </w:pPr>
      <w:r>
        <w:rPr>
          <w:b/>
          <w:bCs/>
        </w:rPr>
        <w:t>в осеннем</w:t>
      </w:r>
      <w:r w:rsidRPr="000A1403">
        <w:rPr>
          <w:b/>
          <w:bCs/>
        </w:rPr>
        <w:t xml:space="preserve"> семестре</w:t>
      </w:r>
      <w:r>
        <w:rPr>
          <w:b/>
          <w:bCs/>
        </w:rPr>
        <w:t xml:space="preserve"> </w:t>
      </w:r>
      <w:r w:rsidRPr="000A1403">
        <w:rPr>
          <w:b/>
          <w:bCs/>
        </w:rPr>
        <w:t>20</w:t>
      </w:r>
      <w:r w:rsidR="007B505E">
        <w:rPr>
          <w:b/>
          <w:bCs/>
        </w:rPr>
        <w:t>2</w:t>
      </w:r>
      <w:r w:rsidR="00B840B8" w:rsidRPr="00B840B8">
        <w:rPr>
          <w:b/>
          <w:bCs/>
        </w:rPr>
        <w:t>3</w:t>
      </w:r>
      <w:r w:rsidR="007B505E">
        <w:rPr>
          <w:b/>
          <w:bCs/>
        </w:rPr>
        <w:t>/202</w:t>
      </w:r>
      <w:r w:rsidR="00B840B8">
        <w:rPr>
          <w:b/>
          <w:bCs/>
        </w:rPr>
        <w:t>4</w:t>
      </w:r>
      <w:r w:rsidR="00E27A0C" w:rsidRPr="00185643">
        <w:rPr>
          <w:b/>
          <w:bCs/>
        </w:rPr>
        <w:t xml:space="preserve"> </w:t>
      </w:r>
      <w:r w:rsidRPr="000A1403">
        <w:rPr>
          <w:b/>
          <w:bCs/>
        </w:rPr>
        <w:t>учебн</w:t>
      </w:r>
      <w:r>
        <w:rPr>
          <w:b/>
          <w:bCs/>
        </w:rPr>
        <w:t>ого</w:t>
      </w:r>
      <w:r w:rsidRPr="000A1403">
        <w:rPr>
          <w:b/>
          <w:bCs/>
        </w:rPr>
        <w:t xml:space="preserve"> год</w:t>
      </w:r>
      <w:r>
        <w:rPr>
          <w:b/>
          <w:bCs/>
        </w:rPr>
        <w:t>а</w:t>
      </w:r>
    </w:p>
    <w:p w:rsidR="00A0155D" w:rsidRDefault="00A0155D" w:rsidP="00A0155D">
      <w:pPr>
        <w:jc w:val="center"/>
        <w:outlineLvl w:val="0"/>
        <w:rPr>
          <w:b/>
        </w:rPr>
      </w:pPr>
      <w:r w:rsidRPr="00C2687A">
        <w:rPr>
          <w:b/>
        </w:rPr>
        <w:t xml:space="preserve">5 </w:t>
      </w:r>
      <w:r>
        <w:rPr>
          <w:b/>
        </w:rPr>
        <w:t>неделя</w:t>
      </w:r>
    </w:p>
    <w:p w:rsidR="00A0155D" w:rsidRPr="00C86A85" w:rsidRDefault="00A0155D" w:rsidP="00A0155D">
      <w:pPr>
        <w:jc w:val="center"/>
        <w:outlineLvl w:val="0"/>
        <w:rPr>
          <w:b/>
        </w:rPr>
      </w:pPr>
      <w:r w:rsidRPr="00EE6CA2">
        <w:rPr>
          <w:b/>
        </w:rPr>
        <w:t>02</w:t>
      </w:r>
      <w:r>
        <w:rPr>
          <w:b/>
        </w:rPr>
        <w:t>.</w:t>
      </w:r>
      <w:r w:rsidRPr="00C2687A">
        <w:rPr>
          <w:b/>
        </w:rPr>
        <w:t>10</w:t>
      </w:r>
      <w:r>
        <w:rPr>
          <w:b/>
        </w:rPr>
        <w:t>.2023-</w:t>
      </w:r>
      <w:r w:rsidRPr="00C2687A">
        <w:rPr>
          <w:b/>
        </w:rPr>
        <w:t>07</w:t>
      </w:r>
      <w:r>
        <w:rPr>
          <w:b/>
        </w:rPr>
        <w:t>.</w:t>
      </w:r>
      <w:r w:rsidRPr="00C2687A">
        <w:rPr>
          <w:b/>
        </w:rPr>
        <w:t>10</w:t>
      </w:r>
      <w:r>
        <w:rPr>
          <w:b/>
        </w:rPr>
        <w:t>.2023</w:t>
      </w:r>
    </w:p>
    <w:p w:rsidR="00327645" w:rsidRDefault="00327645" w:rsidP="00C0422E">
      <w:pPr>
        <w:ind w:left="-142"/>
        <w:jc w:val="center"/>
        <w:outlineLvl w:val="0"/>
        <w:rPr>
          <w:b/>
          <w:bCs/>
        </w:rPr>
      </w:pPr>
    </w:p>
    <w:tbl>
      <w:tblPr>
        <w:tblW w:w="10821" w:type="dxa"/>
        <w:tblInd w:w="-1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5"/>
        <w:gridCol w:w="1616"/>
        <w:gridCol w:w="3747"/>
        <w:gridCol w:w="1919"/>
        <w:gridCol w:w="1624"/>
      </w:tblGrid>
      <w:tr w:rsidR="005A26AB" w:rsidTr="00970422">
        <w:trPr>
          <w:trHeight w:val="396"/>
        </w:trPr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6AB" w:rsidRDefault="005A26AB" w:rsidP="00DB3A2B">
            <w:pPr>
              <w:spacing w:line="276" w:lineRule="auto"/>
              <w:ind w:firstLine="0"/>
              <w:rPr>
                <w:i/>
              </w:rPr>
            </w:pPr>
            <w:r>
              <w:rPr>
                <w:i/>
              </w:rPr>
              <w:t>День недели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6AB" w:rsidRDefault="005A26AB" w:rsidP="00DB3A2B">
            <w:pPr>
              <w:spacing w:line="276" w:lineRule="auto"/>
              <w:ind w:firstLine="0"/>
              <w:rPr>
                <w:i/>
              </w:rPr>
            </w:pPr>
            <w:r>
              <w:rPr>
                <w:i/>
              </w:rPr>
              <w:t>Время</w:t>
            </w:r>
          </w:p>
          <w:p w:rsidR="005A26AB" w:rsidRDefault="005A26AB" w:rsidP="00DB3A2B">
            <w:pPr>
              <w:spacing w:line="276" w:lineRule="auto"/>
              <w:ind w:firstLine="0"/>
              <w:rPr>
                <w:i/>
              </w:rPr>
            </w:pPr>
            <w:r>
              <w:rPr>
                <w:i/>
              </w:rPr>
              <w:t xml:space="preserve">проведения 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6AB" w:rsidRDefault="00C07852" w:rsidP="00C10209">
            <w:pPr>
              <w:spacing w:line="276" w:lineRule="auto"/>
              <w:ind w:firstLine="0"/>
              <w:rPr>
                <w:i/>
              </w:rPr>
            </w:pPr>
            <w:r>
              <w:rPr>
                <w:i/>
              </w:rPr>
              <w:t>Наименование дисциплины</w:t>
            </w:r>
          </w:p>
          <w:p w:rsidR="005A26AB" w:rsidRPr="00C07852" w:rsidRDefault="00C07852" w:rsidP="00C10209">
            <w:pPr>
              <w:spacing w:line="276" w:lineRule="auto"/>
              <w:ind w:firstLine="0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 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6AB" w:rsidRDefault="005A26AB" w:rsidP="00DB3A2B">
            <w:pPr>
              <w:spacing w:line="276" w:lineRule="auto"/>
              <w:ind w:firstLine="0"/>
              <w:rPr>
                <w:i/>
              </w:rPr>
            </w:pPr>
            <w:r>
              <w:rPr>
                <w:i/>
              </w:rPr>
              <w:t>Преподаватель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AB" w:rsidRDefault="005A26AB" w:rsidP="00DB3A2B">
            <w:pPr>
              <w:spacing w:line="276" w:lineRule="auto"/>
              <w:ind w:firstLine="0"/>
              <w:rPr>
                <w:i/>
              </w:rPr>
            </w:pPr>
            <w:r>
              <w:rPr>
                <w:i/>
              </w:rPr>
              <w:t>Аудитория</w:t>
            </w:r>
          </w:p>
        </w:tc>
      </w:tr>
      <w:tr w:rsidR="00831A7B" w:rsidTr="00831A7B">
        <w:trPr>
          <w:trHeight w:val="567"/>
        </w:trPr>
        <w:tc>
          <w:tcPr>
            <w:tcW w:w="19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1A7B" w:rsidRDefault="00831A7B" w:rsidP="00C7619C">
            <w:pPr>
              <w:jc w:val="left"/>
              <w:rPr>
                <w:sz w:val="22"/>
                <w:szCs w:val="22"/>
              </w:rPr>
            </w:pPr>
          </w:p>
          <w:p w:rsidR="00831A7B" w:rsidRDefault="00831A7B" w:rsidP="00C7619C">
            <w:pPr>
              <w:jc w:val="left"/>
              <w:rPr>
                <w:sz w:val="22"/>
                <w:szCs w:val="22"/>
              </w:rPr>
            </w:pPr>
          </w:p>
          <w:p w:rsidR="00831A7B" w:rsidRDefault="00831A7B" w:rsidP="00C7619C">
            <w:pPr>
              <w:jc w:val="left"/>
              <w:rPr>
                <w:sz w:val="22"/>
                <w:szCs w:val="22"/>
              </w:rPr>
            </w:pPr>
          </w:p>
          <w:p w:rsidR="00831A7B" w:rsidRDefault="00831A7B" w:rsidP="00C7619C">
            <w:pPr>
              <w:jc w:val="left"/>
              <w:rPr>
                <w:sz w:val="22"/>
                <w:szCs w:val="22"/>
              </w:rPr>
            </w:pPr>
          </w:p>
          <w:p w:rsidR="00A0155D" w:rsidRDefault="00831A7B" w:rsidP="00A0155D">
            <w:pPr>
              <w:spacing w:line="276" w:lineRule="auto"/>
              <w:ind w:firstLine="0"/>
            </w:pPr>
            <w:r>
              <w:rPr>
                <w:sz w:val="22"/>
                <w:szCs w:val="22"/>
              </w:rPr>
              <w:t>Понедельник</w:t>
            </w:r>
            <w:r w:rsidR="00A0155D">
              <w:t>,</w:t>
            </w:r>
          </w:p>
          <w:p w:rsidR="00831A7B" w:rsidRDefault="00A0155D" w:rsidP="00A0155D">
            <w:pPr>
              <w:ind w:firstLine="0"/>
              <w:jc w:val="left"/>
              <w:rPr>
                <w:i/>
              </w:rPr>
            </w:pPr>
            <w:r w:rsidRPr="0033552C">
              <w:t>02</w:t>
            </w:r>
            <w:r>
              <w:t>.</w:t>
            </w:r>
            <w:r w:rsidRPr="00EE6CA2">
              <w:t>1</w:t>
            </w:r>
            <w:r>
              <w:rPr>
                <w:lang w:val="en-US"/>
              </w:rPr>
              <w:t>0</w:t>
            </w:r>
            <w:r>
              <w:t>.2023</w:t>
            </w:r>
          </w:p>
        </w:tc>
        <w:tc>
          <w:tcPr>
            <w:tcW w:w="16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1A7B" w:rsidRPr="00C0422E" w:rsidRDefault="00831A7B" w:rsidP="00104E88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  <w:p w:rsidR="00831A7B" w:rsidRDefault="00831A7B" w:rsidP="00831A7B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  <w:p w:rsidR="00831A7B" w:rsidRDefault="00831A7B" w:rsidP="00831A7B">
            <w:pPr>
              <w:spacing w:line="276" w:lineRule="auto"/>
              <w:ind w:firstLine="0"/>
              <w:rPr>
                <w:i/>
              </w:rPr>
            </w:pPr>
            <w:r>
              <w:rPr>
                <w:sz w:val="22"/>
                <w:szCs w:val="22"/>
              </w:rPr>
              <w:t>13:50-15:10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1A7B" w:rsidRPr="00234AE9" w:rsidRDefault="00831A7B" w:rsidP="00831A7B">
            <w:pPr>
              <w:ind w:firstLine="0"/>
              <w:rPr>
                <w:i/>
              </w:rPr>
            </w:pPr>
            <w:r w:rsidRPr="00234AE9">
              <w:rPr>
                <w:sz w:val="22"/>
                <w:szCs w:val="22"/>
              </w:rPr>
              <w:t xml:space="preserve"> Латинский язык библейских текстов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1A7B" w:rsidRDefault="00831A7B" w:rsidP="00831A7B">
            <w:pPr>
              <w:ind w:firstLine="0"/>
              <w:rPr>
                <w:i/>
              </w:rPr>
            </w:pPr>
            <w:r>
              <w:rPr>
                <w:sz w:val="22"/>
                <w:szCs w:val="22"/>
              </w:rPr>
              <w:t>Давыдова</w:t>
            </w:r>
            <w:r w:rsidRPr="00085250">
              <w:rPr>
                <w:sz w:val="22"/>
                <w:szCs w:val="22"/>
              </w:rPr>
              <w:t xml:space="preserve"> А.В.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1A7B" w:rsidRPr="001F2DD3" w:rsidRDefault="00831A7B" w:rsidP="00831A7B">
            <w:pPr>
              <w:ind w:firstLine="0"/>
              <w:rPr>
                <w:sz w:val="22"/>
                <w:szCs w:val="22"/>
              </w:rPr>
            </w:pPr>
            <w:r w:rsidRPr="0017173C">
              <w:rPr>
                <w:sz w:val="22"/>
                <w:szCs w:val="22"/>
              </w:rPr>
              <w:t>Библейский кабинет</w:t>
            </w:r>
          </w:p>
        </w:tc>
      </w:tr>
      <w:tr w:rsidR="00831A7B" w:rsidTr="00327645">
        <w:trPr>
          <w:trHeight w:val="264"/>
        </w:trPr>
        <w:tc>
          <w:tcPr>
            <w:tcW w:w="191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1A7B" w:rsidRDefault="00831A7B" w:rsidP="00C7619C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1A7B" w:rsidRPr="00C0422E" w:rsidRDefault="00831A7B" w:rsidP="00104E88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1A7B" w:rsidRPr="00234AE9" w:rsidRDefault="00831A7B" w:rsidP="00831A7B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1A7B" w:rsidRDefault="00831A7B" w:rsidP="00831A7B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1A7B" w:rsidRPr="0017173C" w:rsidRDefault="00831A7B" w:rsidP="00831A7B">
            <w:pPr>
              <w:ind w:firstLine="0"/>
              <w:rPr>
                <w:sz w:val="22"/>
                <w:szCs w:val="22"/>
              </w:rPr>
            </w:pPr>
          </w:p>
        </w:tc>
      </w:tr>
      <w:tr w:rsidR="00831A7B" w:rsidRPr="00C0422E" w:rsidTr="00970422">
        <w:trPr>
          <w:trHeight w:val="24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1A7B" w:rsidRPr="00C0422E" w:rsidRDefault="00831A7B" w:rsidP="00CC3EB9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1A7B" w:rsidRPr="00C0422E" w:rsidRDefault="00831A7B" w:rsidP="00CC3EB9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A7B" w:rsidRPr="00234AE9" w:rsidRDefault="00831A7B" w:rsidP="00EA069E">
            <w:pPr>
              <w:ind w:firstLine="0"/>
              <w:rPr>
                <w:sz w:val="22"/>
                <w:szCs w:val="22"/>
              </w:rPr>
            </w:pPr>
            <w:r w:rsidRPr="00234AE9">
              <w:rPr>
                <w:sz w:val="22"/>
                <w:szCs w:val="22"/>
              </w:rPr>
              <w:t>Теория и методология христианско-мусульманского диалога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A7B" w:rsidRPr="00FB1889" w:rsidRDefault="00831A7B" w:rsidP="00EA069E">
            <w:pPr>
              <w:ind w:firstLine="0"/>
              <w:rPr>
                <w:sz w:val="22"/>
                <w:szCs w:val="22"/>
              </w:rPr>
            </w:pPr>
            <w:r w:rsidRPr="00FB1889">
              <w:rPr>
                <w:sz w:val="22"/>
                <w:szCs w:val="22"/>
              </w:rPr>
              <w:t>Данилов А.В.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A7B" w:rsidRPr="00FB1889" w:rsidRDefault="00831A7B" w:rsidP="00EA069E">
            <w:pPr>
              <w:ind w:firstLine="0"/>
              <w:jc w:val="center"/>
              <w:rPr>
                <w:sz w:val="22"/>
                <w:szCs w:val="22"/>
              </w:rPr>
            </w:pPr>
            <w:r w:rsidRPr="00FB1889">
              <w:rPr>
                <w:sz w:val="22"/>
                <w:szCs w:val="22"/>
              </w:rPr>
              <w:t>7</w:t>
            </w:r>
          </w:p>
        </w:tc>
      </w:tr>
      <w:tr w:rsidR="004C6BD9" w:rsidRPr="00C0422E" w:rsidTr="00970422">
        <w:trPr>
          <w:trHeight w:val="24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6BD9" w:rsidRPr="00C0422E" w:rsidRDefault="004C6BD9" w:rsidP="00104E88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6BD9" w:rsidRPr="00C0422E" w:rsidRDefault="004C6BD9" w:rsidP="00104E88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:20-16:40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BD9" w:rsidRPr="00234AE9" w:rsidRDefault="004C6BD9" w:rsidP="00EA069E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BD9" w:rsidRPr="00104E88" w:rsidRDefault="004C6BD9" w:rsidP="00EA069E">
            <w:pPr>
              <w:ind w:firstLine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BD9" w:rsidRPr="00104E88" w:rsidRDefault="004C6BD9" w:rsidP="00EA069E">
            <w:pPr>
              <w:ind w:firstLine="0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4C6BD9" w:rsidRPr="00C0422E" w:rsidTr="00970422">
        <w:trPr>
          <w:trHeight w:val="24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6BD9" w:rsidRPr="00C0422E" w:rsidRDefault="004C6BD9" w:rsidP="00CC3EB9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6BD9" w:rsidRPr="00C0422E" w:rsidRDefault="004C6BD9" w:rsidP="00CC3EB9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BD9" w:rsidRPr="00234AE9" w:rsidRDefault="004C6BD9" w:rsidP="00EA069E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BD9" w:rsidRPr="00FB1889" w:rsidRDefault="004C6BD9" w:rsidP="00EA069E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BD9" w:rsidRPr="00FB1889" w:rsidRDefault="004C6BD9" w:rsidP="00EA069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4C6BD9" w:rsidRPr="00C0422E" w:rsidTr="00970422">
        <w:trPr>
          <w:trHeight w:val="24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6BD9" w:rsidRPr="00C0422E" w:rsidRDefault="004C6BD9" w:rsidP="00CC3EB9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6BD9" w:rsidRPr="00C0422E" w:rsidRDefault="004C6BD9" w:rsidP="00CC3EB9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BD9" w:rsidRPr="00234AE9" w:rsidRDefault="004C6BD9" w:rsidP="00EA069E">
            <w:pPr>
              <w:ind w:firstLine="0"/>
              <w:rPr>
                <w:sz w:val="22"/>
                <w:szCs w:val="22"/>
              </w:rPr>
            </w:pPr>
            <w:r w:rsidRPr="00234AE9">
              <w:rPr>
                <w:sz w:val="22"/>
                <w:szCs w:val="22"/>
              </w:rPr>
              <w:t>Теория и методология христианско-мусульманского диалога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BD9" w:rsidRPr="00FB1889" w:rsidRDefault="004C6BD9" w:rsidP="00EA069E">
            <w:pPr>
              <w:ind w:firstLine="0"/>
              <w:rPr>
                <w:sz w:val="22"/>
                <w:szCs w:val="22"/>
              </w:rPr>
            </w:pPr>
            <w:r w:rsidRPr="00FB1889">
              <w:rPr>
                <w:sz w:val="22"/>
                <w:szCs w:val="22"/>
              </w:rPr>
              <w:t>Данилов А.В.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BD9" w:rsidRPr="00FB1889" w:rsidRDefault="004C6BD9" w:rsidP="00EA069E">
            <w:pPr>
              <w:ind w:firstLine="0"/>
              <w:jc w:val="center"/>
              <w:rPr>
                <w:sz w:val="22"/>
                <w:szCs w:val="22"/>
              </w:rPr>
            </w:pPr>
            <w:r w:rsidRPr="00FB1889">
              <w:rPr>
                <w:sz w:val="22"/>
                <w:szCs w:val="22"/>
              </w:rPr>
              <w:t>7</w:t>
            </w:r>
          </w:p>
        </w:tc>
      </w:tr>
      <w:tr w:rsidR="00CC3EB9" w:rsidRPr="00C0422E" w:rsidTr="00970422">
        <w:trPr>
          <w:trHeight w:val="242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155D" w:rsidRDefault="00CC3EB9" w:rsidP="00A0155D">
            <w:pPr>
              <w:spacing w:line="276" w:lineRule="auto"/>
              <w:ind w:firstLine="0"/>
            </w:pPr>
            <w:r>
              <w:rPr>
                <w:sz w:val="22"/>
                <w:szCs w:val="22"/>
              </w:rPr>
              <w:t>Вторник</w:t>
            </w:r>
            <w:r w:rsidR="00A0155D">
              <w:t>,</w:t>
            </w:r>
          </w:p>
          <w:p w:rsidR="00A0155D" w:rsidRDefault="00A0155D" w:rsidP="00A0155D">
            <w:pPr>
              <w:spacing w:line="276" w:lineRule="auto"/>
              <w:ind w:firstLine="0"/>
            </w:pPr>
            <w:r>
              <w:rPr>
                <w:lang w:val="en-US"/>
              </w:rPr>
              <w:t>03</w:t>
            </w:r>
            <w:r>
              <w:t>.</w:t>
            </w:r>
            <w:r>
              <w:rPr>
                <w:lang w:val="en-US"/>
              </w:rPr>
              <w:t>10</w:t>
            </w:r>
            <w:r>
              <w:t>.2023</w:t>
            </w:r>
          </w:p>
          <w:p w:rsidR="00CC3EB9" w:rsidRPr="00C0422E" w:rsidRDefault="00CC3EB9" w:rsidP="00CC3EB9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EB9" w:rsidRPr="00C0422E" w:rsidRDefault="00CC3EB9" w:rsidP="004C6BD9">
            <w:pPr>
              <w:spacing w:line="276" w:lineRule="auto"/>
              <w:ind w:firstLine="0"/>
              <w:rPr>
                <w:sz w:val="22"/>
                <w:szCs w:val="22"/>
              </w:rPr>
            </w:pPr>
            <w:r w:rsidRPr="00C0422E">
              <w:rPr>
                <w:sz w:val="22"/>
                <w:szCs w:val="22"/>
              </w:rPr>
              <w:t>8:</w:t>
            </w:r>
            <w:r w:rsidR="004C6BD9">
              <w:rPr>
                <w:sz w:val="22"/>
                <w:szCs w:val="22"/>
                <w:lang w:val="en-US"/>
              </w:rPr>
              <w:t>4</w:t>
            </w:r>
            <w:r w:rsidRPr="00C0422E">
              <w:rPr>
                <w:sz w:val="22"/>
                <w:szCs w:val="22"/>
              </w:rPr>
              <w:t>0-</w:t>
            </w:r>
            <w:r w:rsidR="004C6BD9">
              <w:rPr>
                <w:sz w:val="22"/>
                <w:szCs w:val="22"/>
                <w:lang w:val="en-US"/>
              </w:rPr>
              <w:t>10</w:t>
            </w:r>
            <w:r w:rsidR="004C6BD9">
              <w:rPr>
                <w:sz w:val="22"/>
                <w:szCs w:val="22"/>
              </w:rPr>
              <w:t>:0</w:t>
            </w:r>
            <w:r w:rsidRPr="00C0422E">
              <w:rPr>
                <w:sz w:val="22"/>
                <w:szCs w:val="22"/>
              </w:rPr>
              <w:t>0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B9" w:rsidRPr="00234AE9" w:rsidRDefault="00CC3EB9" w:rsidP="00EA069E">
            <w:pPr>
              <w:ind w:firstLine="0"/>
              <w:rPr>
                <w:sz w:val="22"/>
                <w:szCs w:val="22"/>
              </w:rPr>
            </w:pPr>
            <w:r w:rsidRPr="00234AE9">
              <w:rPr>
                <w:sz w:val="22"/>
                <w:szCs w:val="22"/>
              </w:rPr>
              <w:t>История богословия и современная библеистика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B9" w:rsidRPr="00FB1889" w:rsidRDefault="00CC3EB9" w:rsidP="00831A7B">
            <w:pPr>
              <w:ind w:firstLine="0"/>
              <w:rPr>
                <w:sz w:val="22"/>
                <w:szCs w:val="22"/>
              </w:rPr>
            </w:pPr>
            <w:proofErr w:type="spellStart"/>
            <w:r w:rsidRPr="00FB1889">
              <w:rPr>
                <w:sz w:val="22"/>
                <w:szCs w:val="22"/>
              </w:rPr>
              <w:t>Иер</w:t>
            </w:r>
            <w:proofErr w:type="spellEnd"/>
            <w:r w:rsidRPr="00FB1889">
              <w:rPr>
                <w:sz w:val="22"/>
                <w:szCs w:val="22"/>
              </w:rPr>
              <w:t xml:space="preserve">. </w:t>
            </w:r>
            <w:proofErr w:type="spellStart"/>
            <w:r w:rsidR="00831A7B">
              <w:rPr>
                <w:sz w:val="22"/>
                <w:szCs w:val="22"/>
              </w:rPr>
              <w:t>В.Кулага</w:t>
            </w:r>
            <w:proofErr w:type="spellEnd"/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B9" w:rsidRPr="00FB1889" w:rsidRDefault="00CC3EB9" w:rsidP="00EA069E">
            <w:pPr>
              <w:ind w:firstLine="0"/>
              <w:jc w:val="center"/>
              <w:rPr>
                <w:sz w:val="22"/>
                <w:szCs w:val="22"/>
              </w:rPr>
            </w:pPr>
            <w:r w:rsidRPr="00FB1889">
              <w:rPr>
                <w:sz w:val="22"/>
                <w:szCs w:val="22"/>
              </w:rPr>
              <w:t>5</w:t>
            </w:r>
          </w:p>
        </w:tc>
      </w:tr>
      <w:tr w:rsidR="00831A7B" w:rsidRPr="00C0422E" w:rsidTr="00970422">
        <w:trPr>
          <w:trHeight w:val="24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1A7B" w:rsidRPr="00C0422E" w:rsidRDefault="00831A7B" w:rsidP="00831A7B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1A7B" w:rsidRPr="00C0422E" w:rsidRDefault="00831A7B" w:rsidP="00831A7B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  <w:p w:rsidR="00831A7B" w:rsidRDefault="00831A7B" w:rsidP="00831A7B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  <w:p w:rsidR="00831A7B" w:rsidRPr="00C0422E" w:rsidRDefault="00831A7B" w:rsidP="00831A7B">
            <w:pPr>
              <w:spacing w:line="276" w:lineRule="auto"/>
              <w:ind w:firstLine="0"/>
              <w:rPr>
                <w:sz w:val="22"/>
                <w:szCs w:val="22"/>
              </w:rPr>
            </w:pPr>
            <w:r w:rsidRPr="00C0422E">
              <w:rPr>
                <w:sz w:val="22"/>
                <w:szCs w:val="22"/>
              </w:rPr>
              <w:t>10:0</w:t>
            </w:r>
            <w:r>
              <w:rPr>
                <w:sz w:val="22"/>
                <w:szCs w:val="22"/>
              </w:rPr>
              <w:t>5</w:t>
            </w:r>
            <w:r w:rsidRPr="00C0422E">
              <w:rPr>
                <w:sz w:val="22"/>
                <w:szCs w:val="22"/>
              </w:rPr>
              <w:t>-11:2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A7B" w:rsidRPr="00234AE9" w:rsidRDefault="00831A7B" w:rsidP="00831A7B">
            <w:pPr>
              <w:ind w:firstLine="0"/>
              <w:rPr>
                <w:i/>
              </w:rPr>
            </w:pPr>
            <w:r w:rsidRPr="00234AE9">
              <w:rPr>
                <w:sz w:val="22"/>
                <w:szCs w:val="22"/>
              </w:rPr>
              <w:t>Культурно-исторический контекст Ветхого Завета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A7B" w:rsidRDefault="00831A7B" w:rsidP="00831A7B">
            <w:pPr>
              <w:ind w:firstLine="0"/>
              <w:rPr>
                <w:i/>
              </w:rPr>
            </w:pPr>
            <w:r>
              <w:rPr>
                <w:sz w:val="22"/>
                <w:szCs w:val="22"/>
              </w:rPr>
              <w:t>Афанасенко Ю.Ю.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A7B" w:rsidRPr="001F2DD3" w:rsidRDefault="00831A7B" w:rsidP="00831A7B">
            <w:pPr>
              <w:ind w:firstLine="0"/>
              <w:jc w:val="center"/>
              <w:rPr>
                <w:sz w:val="22"/>
                <w:szCs w:val="22"/>
              </w:rPr>
            </w:pPr>
            <w:r w:rsidRPr="0017173C">
              <w:rPr>
                <w:sz w:val="22"/>
                <w:szCs w:val="22"/>
              </w:rPr>
              <w:t>Библейский кабинет</w:t>
            </w:r>
          </w:p>
        </w:tc>
      </w:tr>
      <w:tr w:rsidR="00CC3EB9" w:rsidRPr="00C0422E" w:rsidTr="00970422">
        <w:trPr>
          <w:trHeight w:val="24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3EB9" w:rsidRPr="00C0422E" w:rsidRDefault="00CC3EB9" w:rsidP="00CC3EB9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EB9" w:rsidRPr="00C0422E" w:rsidRDefault="00CC3EB9" w:rsidP="00CC3EB9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B9" w:rsidRPr="00234AE9" w:rsidRDefault="00CC3EB9" w:rsidP="00EA069E">
            <w:pPr>
              <w:ind w:firstLine="0"/>
              <w:rPr>
                <w:sz w:val="22"/>
                <w:szCs w:val="22"/>
              </w:rPr>
            </w:pPr>
            <w:r w:rsidRPr="00234AE9">
              <w:rPr>
                <w:sz w:val="22"/>
                <w:szCs w:val="22"/>
              </w:rPr>
              <w:t>Историко-политическая мифология восточнославянского пространства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B9" w:rsidRPr="00FB1889" w:rsidRDefault="00CC3EB9" w:rsidP="00EA069E">
            <w:pPr>
              <w:ind w:firstLine="0"/>
              <w:rPr>
                <w:sz w:val="22"/>
                <w:szCs w:val="22"/>
              </w:rPr>
            </w:pPr>
            <w:proofErr w:type="spellStart"/>
            <w:r w:rsidRPr="00FB1889">
              <w:rPr>
                <w:sz w:val="22"/>
                <w:szCs w:val="22"/>
              </w:rPr>
              <w:t>Гронский</w:t>
            </w:r>
            <w:proofErr w:type="spellEnd"/>
            <w:r w:rsidRPr="00FB1889">
              <w:rPr>
                <w:sz w:val="22"/>
                <w:szCs w:val="22"/>
              </w:rPr>
              <w:t xml:space="preserve"> А.Д.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B9" w:rsidRPr="00FB1889" w:rsidRDefault="00CC3EB9" w:rsidP="00EA069E">
            <w:pPr>
              <w:ind w:firstLine="0"/>
              <w:jc w:val="center"/>
              <w:rPr>
                <w:sz w:val="22"/>
                <w:szCs w:val="22"/>
              </w:rPr>
            </w:pPr>
            <w:r w:rsidRPr="00FB1889">
              <w:rPr>
                <w:sz w:val="22"/>
                <w:szCs w:val="22"/>
              </w:rPr>
              <w:t>6</w:t>
            </w:r>
          </w:p>
        </w:tc>
      </w:tr>
      <w:tr w:rsidR="00CC3EB9" w:rsidRPr="00C0422E" w:rsidTr="00970422">
        <w:trPr>
          <w:trHeight w:val="24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3EB9" w:rsidRPr="00C0422E" w:rsidRDefault="00CC3EB9" w:rsidP="00CC3EB9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EB9" w:rsidRPr="00C0422E" w:rsidRDefault="00CC3EB9" w:rsidP="00CC3EB9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B9" w:rsidRPr="00234AE9" w:rsidRDefault="00CC3EB9" w:rsidP="00EA069E">
            <w:pPr>
              <w:ind w:firstLine="0"/>
              <w:rPr>
                <w:sz w:val="22"/>
                <w:szCs w:val="22"/>
              </w:rPr>
            </w:pPr>
            <w:r w:rsidRPr="00234AE9">
              <w:rPr>
                <w:sz w:val="22"/>
                <w:szCs w:val="22"/>
              </w:rPr>
              <w:t>История русского старообрядчества (</w:t>
            </w:r>
            <w:r w:rsidRPr="00234AE9">
              <w:rPr>
                <w:sz w:val="22"/>
                <w:szCs w:val="22"/>
                <w:lang w:val="en-US"/>
              </w:rPr>
              <w:t>XVII</w:t>
            </w:r>
            <w:r w:rsidRPr="00234AE9">
              <w:rPr>
                <w:sz w:val="22"/>
                <w:szCs w:val="22"/>
              </w:rPr>
              <w:t>-</w:t>
            </w:r>
            <w:r w:rsidRPr="00234AE9">
              <w:rPr>
                <w:sz w:val="22"/>
                <w:szCs w:val="22"/>
                <w:lang w:val="en-US"/>
              </w:rPr>
              <w:t>XXI</w:t>
            </w:r>
            <w:r w:rsidRPr="00234AE9">
              <w:rPr>
                <w:sz w:val="22"/>
                <w:szCs w:val="22"/>
              </w:rPr>
              <w:t>)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B9" w:rsidRPr="00FB1889" w:rsidRDefault="00CC3EB9" w:rsidP="00EA069E">
            <w:pPr>
              <w:ind w:firstLine="0"/>
              <w:rPr>
                <w:sz w:val="22"/>
                <w:szCs w:val="22"/>
              </w:rPr>
            </w:pPr>
            <w:r w:rsidRPr="00FB1889">
              <w:rPr>
                <w:sz w:val="22"/>
                <w:szCs w:val="22"/>
              </w:rPr>
              <w:t>Слесарев А.В.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B9" w:rsidRPr="00FB1889" w:rsidRDefault="00CC3EB9" w:rsidP="00EA069E">
            <w:pPr>
              <w:ind w:firstLine="0"/>
              <w:jc w:val="center"/>
              <w:rPr>
                <w:sz w:val="22"/>
                <w:szCs w:val="22"/>
              </w:rPr>
            </w:pPr>
            <w:r w:rsidRPr="00FB1889">
              <w:rPr>
                <w:sz w:val="22"/>
                <w:szCs w:val="22"/>
              </w:rPr>
              <w:t>7</w:t>
            </w:r>
          </w:p>
        </w:tc>
      </w:tr>
      <w:tr w:rsidR="00831A7B" w:rsidRPr="00C0422E" w:rsidTr="00970422">
        <w:trPr>
          <w:trHeight w:val="24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1A7B" w:rsidRPr="00C0422E" w:rsidRDefault="00831A7B" w:rsidP="00831A7B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1A7B" w:rsidRPr="00C0422E" w:rsidRDefault="00831A7B" w:rsidP="00831A7B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  <w:p w:rsidR="00831A7B" w:rsidRPr="00C0422E" w:rsidRDefault="00831A7B" w:rsidP="00831A7B">
            <w:pPr>
              <w:spacing w:line="276" w:lineRule="auto"/>
              <w:ind w:firstLine="0"/>
              <w:rPr>
                <w:sz w:val="22"/>
                <w:szCs w:val="22"/>
              </w:rPr>
            </w:pPr>
            <w:r w:rsidRPr="00C0422E">
              <w:rPr>
                <w:sz w:val="22"/>
                <w:szCs w:val="22"/>
              </w:rPr>
              <w:t>11:40-13:00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A7B" w:rsidRPr="00234AE9" w:rsidRDefault="00831A7B" w:rsidP="00831A7B">
            <w:pPr>
              <w:ind w:firstLine="0"/>
              <w:rPr>
                <w:i/>
              </w:rPr>
            </w:pPr>
            <w:r w:rsidRPr="00234AE9">
              <w:rPr>
                <w:sz w:val="22"/>
                <w:szCs w:val="22"/>
              </w:rPr>
              <w:t>Культурно-исторический контекст Ветхого Завета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A7B" w:rsidRDefault="00831A7B" w:rsidP="00831A7B">
            <w:pPr>
              <w:ind w:firstLine="0"/>
              <w:rPr>
                <w:i/>
              </w:rPr>
            </w:pPr>
            <w:r>
              <w:rPr>
                <w:sz w:val="22"/>
                <w:szCs w:val="22"/>
              </w:rPr>
              <w:t>Афанасенко Ю.Ю.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A7B" w:rsidRPr="001F2DD3" w:rsidRDefault="00831A7B" w:rsidP="00831A7B">
            <w:pPr>
              <w:ind w:firstLine="0"/>
              <w:jc w:val="center"/>
              <w:rPr>
                <w:sz w:val="22"/>
                <w:szCs w:val="22"/>
              </w:rPr>
            </w:pPr>
            <w:r w:rsidRPr="0017173C">
              <w:rPr>
                <w:sz w:val="22"/>
                <w:szCs w:val="22"/>
              </w:rPr>
              <w:t>Библейский кабинет</w:t>
            </w:r>
          </w:p>
        </w:tc>
      </w:tr>
      <w:tr w:rsidR="00CC3EB9" w:rsidRPr="00C0422E" w:rsidTr="00970422">
        <w:trPr>
          <w:trHeight w:val="24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3EB9" w:rsidRPr="00C0422E" w:rsidRDefault="00CC3EB9" w:rsidP="00CC3EB9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EB9" w:rsidRPr="00C0422E" w:rsidRDefault="00CC3EB9" w:rsidP="00CC3EB9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B9" w:rsidRPr="00234AE9" w:rsidRDefault="00CC3EB9" w:rsidP="00EA069E">
            <w:pPr>
              <w:ind w:firstLine="0"/>
              <w:rPr>
                <w:sz w:val="22"/>
                <w:szCs w:val="22"/>
              </w:rPr>
            </w:pPr>
            <w:proofErr w:type="spellStart"/>
            <w:r w:rsidRPr="00234AE9">
              <w:rPr>
                <w:sz w:val="22"/>
                <w:szCs w:val="22"/>
              </w:rPr>
              <w:t>Расколоведение</w:t>
            </w:r>
            <w:proofErr w:type="spellEnd"/>
            <w:r w:rsidRPr="00234AE9">
              <w:rPr>
                <w:sz w:val="22"/>
                <w:szCs w:val="22"/>
              </w:rPr>
              <w:t>. Введение в понятийный аппарат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B9" w:rsidRPr="00FB1889" w:rsidRDefault="00CC3EB9" w:rsidP="00EA069E">
            <w:pPr>
              <w:ind w:firstLine="0"/>
              <w:rPr>
                <w:sz w:val="22"/>
                <w:szCs w:val="22"/>
              </w:rPr>
            </w:pPr>
            <w:r w:rsidRPr="00FB1889">
              <w:rPr>
                <w:sz w:val="22"/>
                <w:szCs w:val="22"/>
              </w:rPr>
              <w:t>Слесарев А.В.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B9" w:rsidRPr="00FB1889" w:rsidRDefault="00CC3EB9" w:rsidP="00EA069E">
            <w:pPr>
              <w:ind w:firstLine="0"/>
              <w:jc w:val="center"/>
              <w:rPr>
                <w:sz w:val="22"/>
                <w:szCs w:val="22"/>
              </w:rPr>
            </w:pPr>
            <w:r w:rsidRPr="00FB1889">
              <w:rPr>
                <w:sz w:val="22"/>
                <w:szCs w:val="22"/>
              </w:rPr>
              <w:t>7</w:t>
            </w:r>
          </w:p>
        </w:tc>
      </w:tr>
      <w:tr w:rsidR="00CC3EB9" w:rsidRPr="00C0422E" w:rsidTr="00970422">
        <w:trPr>
          <w:trHeight w:val="24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3EB9" w:rsidRPr="00C0422E" w:rsidRDefault="00CC3EB9" w:rsidP="00CC3EB9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EB9" w:rsidRPr="00C0422E" w:rsidRDefault="00CC3EB9" w:rsidP="00CC3EB9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B9" w:rsidRPr="00234AE9" w:rsidRDefault="00CC3EB9" w:rsidP="00EA069E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B9" w:rsidRPr="00FB1889" w:rsidRDefault="00CC3EB9" w:rsidP="00EA069E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B9" w:rsidRPr="00FB1889" w:rsidRDefault="00CC3EB9" w:rsidP="00EA069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C3EB9" w:rsidRPr="00C0422E" w:rsidTr="00970422">
        <w:trPr>
          <w:trHeight w:val="24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3EB9" w:rsidRPr="00C0422E" w:rsidRDefault="00CC3EB9" w:rsidP="00CC3EB9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C3EB9" w:rsidRPr="00C0422E" w:rsidRDefault="00CC3EB9" w:rsidP="00CC3EB9">
            <w:pPr>
              <w:spacing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:50-15:10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B9" w:rsidRPr="00234AE9" w:rsidRDefault="00CC3EB9" w:rsidP="00EA069E">
            <w:pPr>
              <w:ind w:firstLine="0"/>
              <w:rPr>
                <w:sz w:val="22"/>
                <w:szCs w:val="22"/>
              </w:rPr>
            </w:pPr>
            <w:r w:rsidRPr="00234AE9">
              <w:rPr>
                <w:sz w:val="22"/>
                <w:szCs w:val="22"/>
              </w:rPr>
              <w:t>Иностранный язык (английский)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B9" w:rsidRPr="00FB1889" w:rsidRDefault="00CC3EB9" w:rsidP="00EA069E">
            <w:pPr>
              <w:ind w:firstLine="0"/>
              <w:rPr>
                <w:sz w:val="22"/>
                <w:szCs w:val="22"/>
              </w:rPr>
            </w:pPr>
            <w:r w:rsidRPr="00FB1889">
              <w:rPr>
                <w:sz w:val="22"/>
                <w:szCs w:val="22"/>
              </w:rPr>
              <w:t>Володин И.И.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B9" w:rsidRPr="00FB1889" w:rsidRDefault="00CC3EB9" w:rsidP="00EA069E">
            <w:pPr>
              <w:ind w:firstLine="0"/>
              <w:jc w:val="center"/>
              <w:rPr>
                <w:sz w:val="22"/>
                <w:szCs w:val="22"/>
              </w:rPr>
            </w:pPr>
            <w:r w:rsidRPr="00FB1889">
              <w:rPr>
                <w:sz w:val="22"/>
                <w:szCs w:val="22"/>
              </w:rPr>
              <w:t>10</w:t>
            </w:r>
          </w:p>
        </w:tc>
      </w:tr>
      <w:tr w:rsidR="00CC3EB9" w:rsidRPr="00C0422E" w:rsidTr="00970422">
        <w:trPr>
          <w:trHeight w:val="24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3EB9" w:rsidRPr="00C0422E" w:rsidRDefault="00CC3EB9" w:rsidP="00CC3EB9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EB9" w:rsidRPr="00C0422E" w:rsidRDefault="00CC3EB9" w:rsidP="00CC3EB9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B9" w:rsidRPr="00234AE9" w:rsidRDefault="00CC3EB9" w:rsidP="00EA069E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B9" w:rsidRPr="00FB1889" w:rsidRDefault="00CC3EB9" w:rsidP="00EA069E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B9" w:rsidRPr="00FB1889" w:rsidRDefault="00CC3EB9" w:rsidP="00EA069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C3EB9" w:rsidRPr="00C0422E" w:rsidTr="00970422">
        <w:trPr>
          <w:trHeight w:val="24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3EB9" w:rsidRPr="00C0422E" w:rsidRDefault="00CC3EB9" w:rsidP="00CC3EB9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C3EB9" w:rsidRPr="00C0422E" w:rsidRDefault="00CC3EB9" w:rsidP="00CC3EB9">
            <w:pPr>
              <w:spacing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:20-16:40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B9" w:rsidRPr="00234AE9" w:rsidRDefault="00CC3EB9" w:rsidP="00EA069E">
            <w:pPr>
              <w:ind w:firstLine="0"/>
              <w:rPr>
                <w:sz w:val="22"/>
                <w:szCs w:val="22"/>
              </w:rPr>
            </w:pPr>
            <w:r w:rsidRPr="00234AE9">
              <w:rPr>
                <w:sz w:val="22"/>
                <w:szCs w:val="22"/>
              </w:rPr>
              <w:t>Иностранный язык (английский)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B9" w:rsidRPr="00FB1889" w:rsidRDefault="00CC3EB9" w:rsidP="00EA069E">
            <w:pPr>
              <w:ind w:firstLine="0"/>
              <w:rPr>
                <w:sz w:val="22"/>
                <w:szCs w:val="22"/>
              </w:rPr>
            </w:pPr>
            <w:r w:rsidRPr="00FB1889">
              <w:rPr>
                <w:sz w:val="22"/>
                <w:szCs w:val="22"/>
              </w:rPr>
              <w:t>Володин И.И.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B9" w:rsidRPr="00FB1889" w:rsidRDefault="00CC3EB9" w:rsidP="00EA069E">
            <w:pPr>
              <w:ind w:firstLine="0"/>
              <w:jc w:val="center"/>
              <w:rPr>
                <w:sz w:val="22"/>
                <w:szCs w:val="22"/>
              </w:rPr>
            </w:pPr>
            <w:r w:rsidRPr="00FB1889">
              <w:rPr>
                <w:sz w:val="22"/>
                <w:szCs w:val="22"/>
              </w:rPr>
              <w:t>10</w:t>
            </w:r>
          </w:p>
        </w:tc>
      </w:tr>
      <w:tr w:rsidR="00CC3EB9" w:rsidRPr="00C0422E" w:rsidTr="00970422">
        <w:trPr>
          <w:trHeight w:val="24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3EB9" w:rsidRPr="00C0422E" w:rsidRDefault="00CC3EB9" w:rsidP="00CC3EB9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EB9" w:rsidRPr="00C0422E" w:rsidRDefault="00CC3EB9" w:rsidP="00CC3EB9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B9" w:rsidRPr="00234AE9" w:rsidRDefault="00CC3EB9" w:rsidP="00EA069E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B9" w:rsidRPr="00C71A2B" w:rsidRDefault="00CC3EB9" w:rsidP="00EA069E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B9" w:rsidRPr="00C71A2B" w:rsidRDefault="00CC3EB9" w:rsidP="00EA069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EF68A8" w:rsidRPr="00C0422E" w:rsidTr="00E067D3">
        <w:trPr>
          <w:trHeight w:val="936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68A8" w:rsidRDefault="00EF68A8" w:rsidP="00A0155D">
            <w:pPr>
              <w:spacing w:line="276" w:lineRule="auto"/>
              <w:ind w:firstLine="0"/>
            </w:pPr>
            <w:proofErr w:type="spellStart"/>
            <w:r>
              <w:rPr>
                <w:sz w:val="22"/>
                <w:szCs w:val="22"/>
                <w:lang w:val="en-US"/>
              </w:rPr>
              <w:t>Среда</w:t>
            </w:r>
            <w:proofErr w:type="spellEnd"/>
            <w:r>
              <w:t>,</w:t>
            </w:r>
          </w:p>
          <w:p w:rsidR="00EF68A8" w:rsidRDefault="00EF68A8" w:rsidP="00A0155D">
            <w:pPr>
              <w:spacing w:line="276" w:lineRule="auto"/>
              <w:ind w:firstLine="0"/>
            </w:pPr>
            <w:r>
              <w:rPr>
                <w:lang w:val="en-US"/>
              </w:rPr>
              <w:t>04</w:t>
            </w:r>
            <w:r>
              <w:t>.</w:t>
            </w:r>
            <w:r>
              <w:rPr>
                <w:lang w:val="en-US"/>
              </w:rPr>
              <w:t>10</w:t>
            </w:r>
            <w:r>
              <w:t>.2023</w:t>
            </w:r>
          </w:p>
          <w:p w:rsidR="00EF68A8" w:rsidRPr="00D976AA" w:rsidRDefault="00EF68A8" w:rsidP="00085250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EF68A8" w:rsidRDefault="00EF68A8" w:rsidP="00085250">
            <w:pPr>
              <w:spacing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EF68A8" w:rsidRPr="00C0422E" w:rsidRDefault="00EF68A8" w:rsidP="00085250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68A8" w:rsidRPr="00234AE9" w:rsidRDefault="00EF68A8" w:rsidP="00EA069E">
            <w:pPr>
              <w:ind w:firstLine="0"/>
              <w:rPr>
                <w:sz w:val="22"/>
                <w:szCs w:val="22"/>
              </w:rPr>
            </w:pPr>
            <w:r w:rsidRPr="00C71A2B">
              <w:rPr>
                <w:sz w:val="22"/>
                <w:szCs w:val="22"/>
              </w:rPr>
              <w:t>Подготовка кандидатской диссертации</w:t>
            </w:r>
            <w:r w:rsidRPr="00C71A2B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68A8" w:rsidRPr="00C71A2B" w:rsidRDefault="00EF68A8" w:rsidP="00EA069E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68A8" w:rsidRPr="00C71A2B" w:rsidRDefault="00EF68A8" w:rsidP="00EA069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085250" w:rsidRPr="00C0422E" w:rsidTr="000843C7">
        <w:trPr>
          <w:trHeight w:val="974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155D" w:rsidRDefault="00085250" w:rsidP="00A0155D">
            <w:pPr>
              <w:spacing w:line="276" w:lineRule="auto"/>
              <w:ind w:firstLine="0"/>
            </w:pPr>
            <w:r>
              <w:rPr>
                <w:sz w:val="22"/>
                <w:szCs w:val="22"/>
              </w:rPr>
              <w:t>Четверг</w:t>
            </w:r>
            <w:r w:rsidR="00A0155D">
              <w:t>,</w:t>
            </w:r>
          </w:p>
          <w:p w:rsidR="00A0155D" w:rsidRDefault="00A0155D" w:rsidP="00A0155D">
            <w:pPr>
              <w:spacing w:line="276" w:lineRule="auto"/>
              <w:ind w:firstLine="0"/>
            </w:pPr>
            <w:r>
              <w:rPr>
                <w:lang w:val="en-US"/>
              </w:rPr>
              <w:t>05</w:t>
            </w:r>
            <w:r>
              <w:t>.</w:t>
            </w:r>
            <w:r>
              <w:rPr>
                <w:lang w:val="en-US"/>
              </w:rPr>
              <w:t>10</w:t>
            </w:r>
            <w:r>
              <w:t>.2023</w:t>
            </w:r>
          </w:p>
          <w:p w:rsidR="00327645" w:rsidRDefault="00327645" w:rsidP="00085250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085250" w:rsidRPr="00C0422E" w:rsidRDefault="00085250" w:rsidP="00085250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5250" w:rsidRPr="00C71A2B" w:rsidRDefault="00085250" w:rsidP="00EA069E">
            <w:pPr>
              <w:ind w:firstLine="0"/>
              <w:rPr>
                <w:sz w:val="22"/>
                <w:szCs w:val="22"/>
              </w:rPr>
            </w:pPr>
            <w:r w:rsidRPr="00C71A2B">
              <w:rPr>
                <w:sz w:val="22"/>
                <w:szCs w:val="22"/>
              </w:rPr>
              <w:t>Подготовка кандидатской диссертации</w:t>
            </w:r>
            <w:r w:rsidRPr="00C71A2B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5250" w:rsidRPr="00C71A2B" w:rsidRDefault="00085250" w:rsidP="00EA069E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5250" w:rsidRPr="00C71A2B" w:rsidRDefault="00085250" w:rsidP="00EA069E">
            <w:pPr>
              <w:ind w:firstLine="0"/>
              <w:rPr>
                <w:sz w:val="22"/>
                <w:szCs w:val="22"/>
              </w:rPr>
            </w:pPr>
          </w:p>
        </w:tc>
      </w:tr>
      <w:tr w:rsidR="00085250" w:rsidRPr="00C0422E" w:rsidTr="00970422">
        <w:trPr>
          <w:trHeight w:val="143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155D" w:rsidRDefault="00085250" w:rsidP="00A0155D">
            <w:pPr>
              <w:spacing w:line="276" w:lineRule="auto"/>
              <w:ind w:firstLine="0"/>
            </w:pPr>
            <w:r>
              <w:rPr>
                <w:sz w:val="22"/>
                <w:szCs w:val="22"/>
              </w:rPr>
              <w:t>Пятница</w:t>
            </w:r>
            <w:r w:rsidR="00A0155D">
              <w:t>,</w:t>
            </w:r>
          </w:p>
          <w:p w:rsidR="00A0155D" w:rsidRDefault="00A0155D" w:rsidP="00A0155D">
            <w:pPr>
              <w:spacing w:line="276" w:lineRule="auto"/>
              <w:ind w:firstLine="0"/>
            </w:pPr>
            <w:r>
              <w:rPr>
                <w:lang w:val="en-US"/>
              </w:rPr>
              <w:t>06</w:t>
            </w:r>
            <w:r>
              <w:t>.</w:t>
            </w:r>
            <w:r>
              <w:rPr>
                <w:lang w:val="en-US"/>
              </w:rPr>
              <w:t>10</w:t>
            </w:r>
            <w:r>
              <w:t>.2023</w:t>
            </w:r>
          </w:p>
          <w:p w:rsidR="00085250" w:rsidRPr="00C0422E" w:rsidRDefault="00085250" w:rsidP="00085250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085250" w:rsidRPr="00C0422E" w:rsidRDefault="00085250" w:rsidP="00085250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250" w:rsidRDefault="00085250" w:rsidP="00EA069E">
            <w:pPr>
              <w:ind w:firstLine="0"/>
              <w:rPr>
                <w:sz w:val="22"/>
                <w:szCs w:val="22"/>
                <w:lang w:val="en-US"/>
              </w:rPr>
            </w:pPr>
            <w:r w:rsidRPr="00C71A2B">
              <w:rPr>
                <w:sz w:val="22"/>
                <w:szCs w:val="22"/>
              </w:rPr>
              <w:t>Подготовка кандидатской диссертации</w:t>
            </w:r>
            <w:r w:rsidRPr="00C71A2B">
              <w:rPr>
                <w:sz w:val="22"/>
                <w:szCs w:val="22"/>
                <w:lang w:val="en-US"/>
              </w:rPr>
              <w:t>.</w:t>
            </w:r>
          </w:p>
          <w:p w:rsidR="00327645" w:rsidRPr="00C71A2B" w:rsidRDefault="00327645" w:rsidP="00EA069E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250" w:rsidRPr="00C71A2B" w:rsidRDefault="00085250" w:rsidP="00EA069E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250" w:rsidRPr="00C71A2B" w:rsidRDefault="00085250" w:rsidP="00EA069E">
            <w:pPr>
              <w:ind w:firstLine="0"/>
              <w:rPr>
                <w:sz w:val="22"/>
                <w:szCs w:val="22"/>
              </w:rPr>
            </w:pPr>
          </w:p>
        </w:tc>
      </w:tr>
      <w:tr w:rsidR="00085250" w:rsidRPr="00C0422E" w:rsidTr="00970422">
        <w:trPr>
          <w:trHeight w:val="373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155D" w:rsidRDefault="00085250" w:rsidP="00A0155D">
            <w:pPr>
              <w:spacing w:line="276" w:lineRule="auto"/>
              <w:ind w:firstLine="0"/>
            </w:pPr>
            <w:proofErr w:type="spellStart"/>
            <w:r>
              <w:rPr>
                <w:sz w:val="22"/>
                <w:szCs w:val="22"/>
                <w:lang w:val="en-US"/>
              </w:rPr>
              <w:t>Суббота</w:t>
            </w:r>
            <w:proofErr w:type="spellEnd"/>
            <w:r w:rsidR="00A0155D">
              <w:t>,</w:t>
            </w:r>
          </w:p>
          <w:p w:rsidR="00A0155D" w:rsidRDefault="00A0155D" w:rsidP="00A0155D">
            <w:pPr>
              <w:spacing w:line="276" w:lineRule="auto"/>
              <w:ind w:firstLine="0"/>
            </w:pPr>
            <w:r>
              <w:rPr>
                <w:lang w:val="en-US"/>
              </w:rPr>
              <w:t>07</w:t>
            </w:r>
            <w:r>
              <w:t>.</w:t>
            </w:r>
            <w:r>
              <w:rPr>
                <w:lang w:val="en-US"/>
              </w:rPr>
              <w:t>10</w:t>
            </w:r>
            <w:r>
              <w:t>.2023</w:t>
            </w:r>
          </w:p>
          <w:p w:rsidR="00085250" w:rsidRPr="00C57488" w:rsidRDefault="00085250" w:rsidP="00085250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085250" w:rsidRPr="00C0422E" w:rsidRDefault="00085250" w:rsidP="00085250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5250" w:rsidRDefault="00085250" w:rsidP="00EA069E">
            <w:pPr>
              <w:ind w:firstLine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Подготовка </w:t>
            </w:r>
            <w:r w:rsidRPr="00CF6085">
              <w:rPr>
                <w:sz w:val="22"/>
                <w:szCs w:val="22"/>
              </w:rPr>
              <w:t>кандидатской диссертации</w:t>
            </w:r>
            <w:r w:rsidRPr="00CF6085">
              <w:rPr>
                <w:sz w:val="22"/>
                <w:szCs w:val="22"/>
                <w:lang w:val="en-US"/>
              </w:rPr>
              <w:t>.</w:t>
            </w:r>
          </w:p>
          <w:p w:rsidR="00327645" w:rsidRPr="00CF6085" w:rsidRDefault="00327645" w:rsidP="00EA069E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5250" w:rsidRPr="005116C0" w:rsidRDefault="00085250" w:rsidP="00EA069E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5250" w:rsidRPr="005116C0" w:rsidRDefault="00085250" w:rsidP="00EA069E">
            <w:pPr>
              <w:ind w:firstLine="0"/>
              <w:rPr>
                <w:sz w:val="22"/>
                <w:szCs w:val="22"/>
              </w:rPr>
            </w:pPr>
          </w:p>
        </w:tc>
      </w:tr>
    </w:tbl>
    <w:p w:rsidR="00BF51B3" w:rsidRDefault="00BF51B3" w:rsidP="00970422">
      <w:pPr>
        <w:ind w:left="-567" w:hanging="709"/>
        <w:rPr>
          <w:sz w:val="22"/>
          <w:szCs w:val="22"/>
        </w:rPr>
      </w:pPr>
    </w:p>
    <w:p w:rsidR="00327645" w:rsidRDefault="00327645" w:rsidP="000F45D1">
      <w:pPr>
        <w:ind w:left="-567" w:hanging="709"/>
        <w:rPr>
          <w:sz w:val="22"/>
          <w:szCs w:val="22"/>
        </w:rPr>
      </w:pPr>
    </w:p>
    <w:p w:rsidR="00327645" w:rsidRDefault="00327645" w:rsidP="000F45D1">
      <w:pPr>
        <w:ind w:left="-567" w:hanging="709"/>
        <w:rPr>
          <w:sz w:val="22"/>
          <w:szCs w:val="22"/>
        </w:rPr>
      </w:pPr>
    </w:p>
    <w:p w:rsidR="00327645" w:rsidRDefault="00327645" w:rsidP="000F45D1">
      <w:pPr>
        <w:ind w:left="-567" w:hanging="709"/>
        <w:rPr>
          <w:sz w:val="22"/>
          <w:szCs w:val="22"/>
        </w:rPr>
      </w:pPr>
    </w:p>
    <w:p w:rsidR="00913EF3" w:rsidRPr="000F45D1" w:rsidRDefault="00C60256" w:rsidP="000F45D1">
      <w:pPr>
        <w:ind w:left="-567" w:hanging="709"/>
        <w:rPr>
          <w:sz w:val="22"/>
          <w:szCs w:val="22"/>
        </w:rPr>
      </w:pPr>
      <w:r w:rsidRPr="00C0422E">
        <w:rPr>
          <w:sz w:val="22"/>
          <w:szCs w:val="22"/>
        </w:rPr>
        <w:t xml:space="preserve">Начальник УМО                                                                                  </w:t>
      </w:r>
      <w:r w:rsidR="00C0422E" w:rsidRPr="00C0422E">
        <w:rPr>
          <w:sz w:val="22"/>
          <w:szCs w:val="22"/>
        </w:rPr>
        <w:t xml:space="preserve">                    </w:t>
      </w:r>
      <w:r w:rsidR="0017173C">
        <w:rPr>
          <w:sz w:val="22"/>
          <w:szCs w:val="22"/>
        </w:rPr>
        <w:tab/>
      </w:r>
      <w:r w:rsidR="0017173C">
        <w:rPr>
          <w:sz w:val="22"/>
          <w:szCs w:val="22"/>
        </w:rPr>
        <w:tab/>
      </w:r>
      <w:r w:rsidR="0017173C">
        <w:rPr>
          <w:sz w:val="22"/>
          <w:szCs w:val="22"/>
        </w:rPr>
        <w:tab/>
      </w:r>
      <w:r w:rsidR="00C0422E" w:rsidRPr="00C0422E">
        <w:rPr>
          <w:sz w:val="22"/>
          <w:szCs w:val="22"/>
        </w:rPr>
        <w:t xml:space="preserve"> </w:t>
      </w:r>
      <w:r w:rsidRPr="00C0422E">
        <w:rPr>
          <w:sz w:val="22"/>
          <w:szCs w:val="22"/>
        </w:rPr>
        <w:t>Пастухова Е.В.</w:t>
      </w:r>
    </w:p>
    <w:sectPr w:rsidR="00913EF3" w:rsidRPr="000F45D1" w:rsidSect="00CF6085">
      <w:pgSz w:w="11906" w:h="16838"/>
      <w:pgMar w:top="0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6B7C"/>
    <w:rsid w:val="000001EF"/>
    <w:rsid w:val="00003326"/>
    <w:rsid w:val="00056B56"/>
    <w:rsid w:val="00057540"/>
    <w:rsid w:val="000843C7"/>
    <w:rsid w:val="00084A2F"/>
    <w:rsid w:val="00085250"/>
    <w:rsid w:val="000A2D7B"/>
    <w:rsid w:val="000F45D1"/>
    <w:rsid w:val="00102725"/>
    <w:rsid w:val="00104D72"/>
    <w:rsid w:val="00104E88"/>
    <w:rsid w:val="00107860"/>
    <w:rsid w:val="00107A4C"/>
    <w:rsid w:val="0017173C"/>
    <w:rsid w:val="0017178F"/>
    <w:rsid w:val="00185643"/>
    <w:rsid w:val="001F2DD3"/>
    <w:rsid w:val="00210BF9"/>
    <w:rsid w:val="00212603"/>
    <w:rsid w:val="00234AE9"/>
    <w:rsid w:val="00270AE6"/>
    <w:rsid w:val="00272D48"/>
    <w:rsid w:val="002C372F"/>
    <w:rsid w:val="003032BC"/>
    <w:rsid w:val="00327645"/>
    <w:rsid w:val="003369B1"/>
    <w:rsid w:val="003655F0"/>
    <w:rsid w:val="0037026A"/>
    <w:rsid w:val="003C125F"/>
    <w:rsid w:val="003D41DF"/>
    <w:rsid w:val="003E6F98"/>
    <w:rsid w:val="004009A5"/>
    <w:rsid w:val="004240CF"/>
    <w:rsid w:val="00425D39"/>
    <w:rsid w:val="004340BA"/>
    <w:rsid w:val="004602E9"/>
    <w:rsid w:val="00482F0C"/>
    <w:rsid w:val="00490713"/>
    <w:rsid w:val="00492397"/>
    <w:rsid w:val="004B6D52"/>
    <w:rsid w:val="004C1EF7"/>
    <w:rsid w:val="004C6BD9"/>
    <w:rsid w:val="004D2B67"/>
    <w:rsid w:val="004F068D"/>
    <w:rsid w:val="005116C0"/>
    <w:rsid w:val="00532DFE"/>
    <w:rsid w:val="00560AA8"/>
    <w:rsid w:val="00592A0E"/>
    <w:rsid w:val="005A144C"/>
    <w:rsid w:val="005A26AB"/>
    <w:rsid w:val="005A494E"/>
    <w:rsid w:val="005F36AE"/>
    <w:rsid w:val="005F5645"/>
    <w:rsid w:val="00610D45"/>
    <w:rsid w:val="006748DD"/>
    <w:rsid w:val="00697CF2"/>
    <w:rsid w:val="006B31AB"/>
    <w:rsid w:val="006E6799"/>
    <w:rsid w:val="00702297"/>
    <w:rsid w:val="007109A9"/>
    <w:rsid w:val="007423A4"/>
    <w:rsid w:val="00746EA4"/>
    <w:rsid w:val="00762D04"/>
    <w:rsid w:val="00773718"/>
    <w:rsid w:val="007A4562"/>
    <w:rsid w:val="007B0BE4"/>
    <w:rsid w:val="007B15BF"/>
    <w:rsid w:val="007B3B84"/>
    <w:rsid w:val="007B505E"/>
    <w:rsid w:val="007C21FA"/>
    <w:rsid w:val="007D0CB9"/>
    <w:rsid w:val="0081741B"/>
    <w:rsid w:val="008279E3"/>
    <w:rsid w:val="00827E66"/>
    <w:rsid w:val="00831A7B"/>
    <w:rsid w:val="00887F18"/>
    <w:rsid w:val="008A6E65"/>
    <w:rsid w:val="008E7502"/>
    <w:rsid w:val="00913EF3"/>
    <w:rsid w:val="0092706E"/>
    <w:rsid w:val="0095701A"/>
    <w:rsid w:val="00970422"/>
    <w:rsid w:val="009747A6"/>
    <w:rsid w:val="00996B9B"/>
    <w:rsid w:val="00A0155D"/>
    <w:rsid w:val="00A842D1"/>
    <w:rsid w:val="00A8673E"/>
    <w:rsid w:val="00AD2D00"/>
    <w:rsid w:val="00B432AE"/>
    <w:rsid w:val="00B61855"/>
    <w:rsid w:val="00B840B8"/>
    <w:rsid w:val="00BD50A9"/>
    <w:rsid w:val="00BE603F"/>
    <w:rsid w:val="00BF51B3"/>
    <w:rsid w:val="00C0422E"/>
    <w:rsid w:val="00C04BE6"/>
    <w:rsid w:val="00C07852"/>
    <w:rsid w:val="00C10209"/>
    <w:rsid w:val="00C2160B"/>
    <w:rsid w:val="00C264DF"/>
    <w:rsid w:val="00C26B7C"/>
    <w:rsid w:val="00C57488"/>
    <w:rsid w:val="00C60256"/>
    <w:rsid w:val="00C71A2B"/>
    <w:rsid w:val="00C7619C"/>
    <w:rsid w:val="00C8393F"/>
    <w:rsid w:val="00C84C39"/>
    <w:rsid w:val="00CB39FB"/>
    <w:rsid w:val="00CB6CB4"/>
    <w:rsid w:val="00CC3EB9"/>
    <w:rsid w:val="00CD1E49"/>
    <w:rsid w:val="00CF6085"/>
    <w:rsid w:val="00D30C5A"/>
    <w:rsid w:val="00D743C6"/>
    <w:rsid w:val="00D86AE7"/>
    <w:rsid w:val="00D947E7"/>
    <w:rsid w:val="00D976AA"/>
    <w:rsid w:val="00DE12CB"/>
    <w:rsid w:val="00E27A0C"/>
    <w:rsid w:val="00E41A4E"/>
    <w:rsid w:val="00E5397F"/>
    <w:rsid w:val="00EA069E"/>
    <w:rsid w:val="00EF68A8"/>
    <w:rsid w:val="00F537E5"/>
    <w:rsid w:val="00F5530E"/>
    <w:rsid w:val="00F874F2"/>
    <w:rsid w:val="00FB1889"/>
    <w:rsid w:val="00FB31E5"/>
    <w:rsid w:val="00FB5EB4"/>
    <w:rsid w:val="00FD7421"/>
    <w:rsid w:val="00FE2FA9"/>
    <w:rsid w:val="00FE41EF"/>
    <w:rsid w:val="00FF1F4F"/>
    <w:rsid w:val="00FF4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0CB97C4-830B-4A3D-B59E-D02B36E8A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60256"/>
    <w:pPr>
      <w:spacing w:after="0" w:line="240" w:lineRule="auto"/>
      <w:ind w:firstLine="397"/>
      <w:jc w:val="both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0422E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042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E7A3BE-D103-4862-80C1-9D4021ED9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1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inDA-Pom.rektora</cp:lastModifiedBy>
  <cp:revision>2</cp:revision>
  <cp:lastPrinted>2022-08-24T07:43:00Z</cp:lastPrinted>
  <dcterms:created xsi:type="dcterms:W3CDTF">2023-09-26T12:46:00Z</dcterms:created>
  <dcterms:modified xsi:type="dcterms:W3CDTF">2023-09-26T12:46:00Z</dcterms:modified>
</cp:coreProperties>
</file>